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35" w:rsidRDefault="00344935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44935">
        <w:rPr>
          <w:rFonts w:ascii="Times New Roman" w:hAnsi="Times New Roman"/>
          <w:b/>
          <w:sz w:val="24"/>
        </w:rPr>
        <w:t>KLAIPĖDOS LOPŠELIS-DARŽELIS ,,ŽIOGELIS“</w:t>
      </w:r>
    </w:p>
    <w:tbl>
      <w:tblPr>
        <w:tblStyle w:val="Lentelstinklelis"/>
        <w:tblpPr w:leftFromText="180" w:rightFromText="180" w:vertAnchor="page" w:horzAnchor="margin" w:tblpY="2187"/>
        <w:tblW w:w="1613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548"/>
        <w:gridCol w:w="3118"/>
        <w:gridCol w:w="3118"/>
        <w:gridCol w:w="3118"/>
        <w:gridCol w:w="3118"/>
        <w:gridCol w:w="3118"/>
      </w:tblGrid>
      <w:tr w:rsidR="00896EC2" w:rsidRPr="004B3E81" w:rsidTr="00896EC2">
        <w:tc>
          <w:tcPr>
            <w:tcW w:w="548" w:type="dxa"/>
          </w:tcPr>
          <w:p w:rsidR="00896EC2" w:rsidRPr="004B3E81" w:rsidRDefault="00896EC2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896EC2" w:rsidRPr="004B3E81" w:rsidRDefault="00896EC2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rmadienis</w:t>
            </w:r>
          </w:p>
        </w:tc>
        <w:tc>
          <w:tcPr>
            <w:tcW w:w="3118" w:type="dxa"/>
          </w:tcPr>
          <w:p w:rsidR="00896EC2" w:rsidRPr="004B3E81" w:rsidRDefault="00896EC2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Antradienis</w:t>
            </w:r>
          </w:p>
        </w:tc>
        <w:tc>
          <w:tcPr>
            <w:tcW w:w="3118" w:type="dxa"/>
          </w:tcPr>
          <w:p w:rsidR="00896EC2" w:rsidRPr="004B3E81" w:rsidRDefault="00896EC2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Trečiadienis</w:t>
            </w:r>
          </w:p>
        </w:tc>
        <w:tc>
          <w:tcPr>
            <w:tcW w:w="3118" w:type="dxa"/>
          </w:tcPr>
          <w:p w:rsidR="00896EC2" w:rsidRPr="004B3E81" w:rsidRDefault="00896EC2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Ketvirtadienis</w:t>
            </w:r>
          </w:p>
        </w:tc>
        <w:tc>
          <w:tcPr>
            <w:tcW w:w="3118" w:type="dxa"/>
          </w:tcPr>
          <w:p w:rsidR="00896EC2" w:rsidRPr="004B3E81" w:rsidRDefault="00896EC2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enktadienis</w:t>
            </w:r>
          </w:p>
        </w:tc>
      </w:tr>
      <w:tr w:rsidR="00E70BED" w:rsidRPr="004B3E81" w:rsidTr="00896EC2">
        <w:trPr>
          <w:cantSplit/>
          <w:trHeight w:val="1134"/>
        </w:trPr>
        <w:tc>
          <w:tcPr>
            <w:tcW w:w="548" w:type="dxa"/>
            <w:textDirection w:val="btLr"/>
            <w:vAlign w:val="bottom"/>
          </w:tcPr>
          <w:p w:rsidR="00E70BED" w:rsidRPr="004B3E81" w:rsidRDefault="00E70BED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usryčiai</w:t>
            </w:r>
          </w:p>
        </w:tc>
        <w:tc>
          <w:tcPr>
            <w:tcW w:w="3118" w:type="dxa"/>
          </w:tcPr>
          <w:p w:rsidR="00072426" w:rsidRPr="004B3E81" w:rsidRDefault="00072426" w:rsidP="0007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iršta avižinių dribsnių košė su sviestu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E70BED" w:rsidRPr="004B3E81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/Traputis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E70BED" w:rsidRPr="004B3E81" w:rsidRDefault="00072426" w:rsidP="00734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rškės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žtepėlė</w:t>
            </w:r>
            <w:proofErr w:type="spellEnd"/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batžo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 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E70BED" w:rsidRPr="004B3E81" w:rsidRDefault="00D77E8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iršta penkių javų dribsni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E70BED" w:rsidRPr="004B3E81" w:rsidRDefault="00D77E81" w:rsidP="00734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rkų lazd</w:t>
            </w:r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ės arba tarkuotos morkos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2AA7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batžolių arbata</w:t>
            </w:r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EA0E36" w:rsidRPr="004B3E81" w:rsidRDefault="00EA0E36" w:rsidP="00EA0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kiaušin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midorai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nservuoti žalieji žirneliai arba konservuoti kukurūzai 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E70BED" w:rsidRPr="004B3E81" w:rsidRDefault="00EA0E36" w:rsidP="002E3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(viso grūdo) su sviestu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/7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4D332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batžolių arbata</w:t>
            </w:r>
            <w:r w:rsidR="004D332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4D3329" w:rsidRPr="004B3E81" w:rsidRDefault="00E70BED" w:rsidP="004D3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iršta </w:t>
            </w:r>
            <w:r w:rsidR="004D332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linių kruopų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</w:t>
            </w:r>
            <w:r w:rsidR="004D332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*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  <w:p w:rsidR="00E70BED" w:rsidRPr="004B3E81" w:rsidRDefault="004D3329" w:rsidP="002E3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ūrio lazdelės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88265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batžolių arbata su citrina</w:t>
            </w:r>
            <w:r w:rsidR="0088265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E70BED" w:rsidRPr="004B3E81" w:rsidRDefault="00152BE1" w:rsidP="002E3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anų kruopų košė su cinamonu ir cukrum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4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intų uogų padažas 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kava su pienu saldint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E70BED" w:rsidRPr="004B3E81" w:rsidTr="00E70BED">
        <w:trPr>
          <w:cantSplit/>
          <w:trHeight w:val="283"/>
        </w:trPr>
        <w:tc>
          <w:tcPr>
            <w:tcW w:w="548" w:type="dxa"/>
            <w:textDirection w:val="btLr"/>
            <w:vAlign w:val="bottom"/>
          </w:tcPr>
          <w:p w:rsidR="00E70BED" w:rsidRPr="004B3E81" w:rsidRDefault="00E70BED" w:rsidP="00B61858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0BED" w:rsidRPr="004B3E81" w:rsidRDefault="00E70BED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Vaisių glotnutis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  <w:r w:rsidR="004D332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156</w:t>
            </w:r>
          </w:p>
        </w:tc>
        <w:tc>
          <w:tcPr>
            <w:tcW w:w="3118" w:type="dxa"/>
            <w:vAlign w:val="center"/>
          </w:tcPr>
          <w:p w:rsidR="00E70BED" w:rsidRPr="004B3E81" w:rsidRDefault="00F12AA7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/Vaisių glotnutis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  <w:r w:rsidR="004D332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156</w:t>
            </w:r>
          </w:p>
        </w:tc>
        <w:tc>
          <w:tcPr>
            <w:tcW w:w="3118" w:type="dxa"/>
            <w:vAlign w:val="center"/>
          </w:tcPr>
          <w:p w:rsidR="00E70BED" w:rsidRPr="004B3E81" w:rsidRDefault="00F12AA7" w:rsidP="004D3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/Vaisių glotnutis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D332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4D332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156</w:t>
            </w:r>
          </w:p>
        </w:tc>
        <w:tc>
          <w:tcPr>
            <w:tcW w:w="3118" w:type="dxa"/>
            <w:vAlign w:val="center"/>
          </w:tcPr>
          <w:p w:rsidR="00E70BED" w:rsidRPr="004B3E81" w:rsidRDefault="00E70BED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vAlign w:val="center"/>
          </w:tcPr>
          <w:p w:rsidR="00E70BED" w:rsidRPr="004B3E81" w:rsidRDefault="00F5420C" w:rsidP="00F5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E70BED" w:rsidRPr="004B3E81" w:rsidTr="00896EC2">
        <w:trPr>
          <w:cantSplit/>
          <w:trHeight w:val="1134"/>
        </w:trPr>
        <w:tc>
          <w:tcPr>
            <w:tcW w:w="548" w:type="dxa"/>
            <w:textDirection w:val="btLr"/>
            <w:vAlign w:val="bottom"/>
          </w:tcPr>
          <w:p w:rsidR="00E70BED" w:rsidRPr="004B3E81" w:rsidRDefault="00E70BED" w:rsidP="00B6185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etūs</w:t>
            </w:r>
          </w:p>
        </w:tc>
        <w:tc>
          <w:tcPr>
            <w:tcW w:w="3118" w:type="dxa"/>
          </w:tcPr>
          <w:p w:rsidR="00E70BED" w:rsidRPr="004B3E81" w:rsidRDefault="00D77E8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ūgštynių sriuba su bulv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E70BED" w:rsidRPr="004B3E81" w:rsidRDefault="00E70BED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(viso grūdo) 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E70BED" w:rsidRPr="004B3E81" w:rsidRDefault="00D77E8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ptas-troškintas kiaulienos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psnelis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5</w:t>
            </w:r>
          </w:p>
          <w:p w:rsidR="00E70BED" w:rsidRPr="004B3E81" w:rsidRDefault="00E70BED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ulvių košė </w:t>
            </w:r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 bulvių košė su </w:t>
            </w:r>
            <w:proofErr w:type="spellStart"/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beržolėmis</w:t>
            </w:r>
            <w:proofErr w:type="spellEnd"/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E70BED" w:rsidRPr="004B3E81" w:rsidRDefault="00E70BED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pūstų salotos su </w:t>
            </w:r>
            <w:r w:rsidR="00D77E8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rkomis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r </w:t>
            </w:r>
            <w:r w:rsidR="00D77E8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rafinuotu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liejumi 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E70BED" w:rsidRPr="004B3E81" w:rsidRDefault="00D77E81" w:rsidP="00734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gardintas stalo vanduo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E70BED" w:rsidRPr="004B3E81" w:rsidRDefault="00F12AA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ių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E70BED" w:rsidRPr="004B3E81" w:rsidRDefault="00E70BED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(viso grūdo) 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E70BED" w:rsidRPr="004B3E81" w:rsidRDefault="00E70BED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pta</w:t>
            </w:r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ištienos </w:t>
            </w:r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ltin</w:t>
            </w:r>
            <w:r w:rsid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</w:t>
            </w:r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F12AA7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5</w:t>
            </w:r>
          </w:p>
          <w:p w:rsidR="00E70BED" w:rsidRPr="004B3E81" w:rsidRDefault="00F12AA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vinžirniai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pomidorais savo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ltyse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E70BED" w:rsidRPr="004B3E81" w:rsidRDefault="00F12AA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Cs w:val="24"/>
              </w:rPr>
              <w:t xml:space="preserve">Pekino kopūstų, agurkų salotos su nerafinuoti aliejumi 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Cs w:val="24"/>
              </w:rPr>
              <w:t>80</w:t>
            </w:r>
          </w:p>
          <w:p w:rsidR="00E70BED" w:rsidRPr="004B3E81" w:rsidRDefault="00F12AA7" w:rsidP="00734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E70BED" w:rsidRPr="004B3E81" w:rsidRDefault="004D332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pūstų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riuba su bulv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E70BED" w:rsidRPr="004B3E81" w:rsidRDefault="00E70BED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="004D332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E70BED" w:rsidRPr="004B3E81" w:rsidRDefault="002E38E2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utieno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fstrogenas</w:t>
            </w:r>
            <w:r w:rsidR="004D332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4D332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332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30</w:t>
            </w:r>
          </w:p>
          <w:p w:rsidR="00E70BED" w:rsidRPr="004B3E81" w:rsidRDefault="00E70BED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irt</w:t>
            </w:r>
            <w:r w:rsidR="004D332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332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ik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4D332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E70BED" w:rsidRPr="004B3E81" w:rsidRDefault="004D3329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rokėlių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aloto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4D3329" w:rsidRPr="004B3E81" w:rsidRDefault="004D3329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urkai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E70BED" w:rsidRPr="004B3E81" w:rsidRDefault="00F12AA7" w:rsidP="002E3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E70BED" w:rsidRPr="004B3E81" w:rsidRDefault="00E70BED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265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arščiai su pupel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88265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88265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2654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882654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E70BED" w:rsidRPr="004B3E81" w:rsidRDefault="00E70BED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E70BED" w:rsidRPr="004B3E81" w:rsidRDefault="00E70BED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265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uvies pjausny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88265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E70BED" w:rsidRPr="004B3E81" w:rsidRDefault="00E70BED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bulvė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88265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88265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E70BED" w:rsidRPr="004B3E81" w:rsidRDefault="00E70BED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rkų salotos su </w:t>
            </w:r>
            <w:r w:rsidR="0088265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rafinuotu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liejumi 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882654" w:rsidRPr="004B3E81" w:rsidRDefault="00882654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urkai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E70BED" w:rsidRPr="004B3E81" w:rsidRDefault="00F12AA7" w:rsidP="002E3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E70BED" w:rsidRPr="004B3E81" w:rsidRDefault="00E70BED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2BE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vių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riuba su </w:t>
            </w:r>
            <w:r w:rsidR="00152BE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iežinėmis kruopo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152BE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152BE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2BE1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542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152BE1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E70BED" w:rsidRPr="004B3E81" w:rsidRDefault="00E70BED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542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E70BED" w:rsidRPr="004B3E81" w:rsidRDefault="00152BE1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lakutienos-ryžių plov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542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/1</w:t>
            </w:r>
            <w:r w:rsidR="00F542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E70BED" w:rsidRPr="004B3E81" w:rsidRDefault="00152BE1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urkai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E70BED" w:rsidRPr="004B3E81" w:rsidRDefault="00152BE1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midorai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E70BED" w:rsidRPr="004B3E81" w:rsidRDefault="00F12AA7" w:rsidP="00F5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F542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C459FA" w:rsidRPr="004B3E81" w:rsidTr="001A6E7A">
        <w:trPr>
          <w:cantSplit/>
          <w:trHeight w:hRule="exact" w:val="113"/>
        </w:trPr>
        <w:tc>
          <w:tcPr>
            <w:tcW w:w="548" w:type="dxa"/>
            <w:textDirection w:val="btLr"/>
            <w:vAlign w:val="bottom"/>
          </w:tcPr>
          <w:p w:rsidR="00C459FA" w:rsidRPr="004B3E81" w:rsidRDefault="00C459FA" w:rsidP="00B61858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459FA" w:rsidRPr="004B3E81" w:rsidRDefault="00C459F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59FA" w:rsidRPr="004B3E81" w:rsidRDefault="00C459F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59FA" w:rsidRPr="004B3E81" w:rsidRDefault="00C459F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59FA" w:rsidRPr="004B3E81" w:rsidRDefault="00C459FA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59FA" w:rsidRPr="004B3E81" w:rsidRDefault="00C459FA" w:rsidP="00E7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70BED" w:rsidRPr="004B3E81" w:rsidTr="0020195C">
        <w:trPr>
          <w:cantSplit/>
          <w:trHeight w:val="1134"/>
        </w:trPr>
        <w:tc>
          <w:tcPr>
            <w:tcW w:w="548" w:type="dxa"/>
            <w:textDirection w:val="btLr"/>
            <w:vAlign w:val="bottom"/>
          </w:tcPr>
          <w:p w:rsidR="00E70BED" w:rsidRPr="004B3E81" w:rsidRDefault="00E70BED" w:rsidP="00B6185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Vakarienė</w:t>
            </w:r>
          </w:p>
        </w:tc>
        <w:tc>
          <w:tcPr>
            <w:tcW w:w="3118" w:type="dxa"/>
          </w:tcPr>
          <w:p w:rsidR="00E70BED" w:rsidRPr="004B3E81" w:rsidRDefault="00D77E8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ržovių balandėl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E70BED" w:rsidRPr="004B3E81" w:rsidRDefault="00D77E8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gurto padažas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žalumynais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D77E81" w:rsidRPr="004B3E81" w:rsidRDefault="00D77E8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uoniukai/Traput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E70BED" w:rsidRPr="004B3E81" w:rsidRDefault="00D77E81" w:rsidP="00734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E70BED" w:rsidRPr="004B3E81" w:rsidRDefault="00F12AA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ietiniai (su pienu) 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E70BE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F12AA7" w:rsidRPr="004B3E81" w:rsidRDefault="00F12AA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ogurtas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5</w:t>
            </w:r>
          </w:p>
          <w:p w:rsidR="00F12AA7" w:rsidRPr="004B3E81" w:rsidRDefault="00F12AA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ogienė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E70BED" w:rsidRPr="004B3E81" w:rsidRDefault="00F12AA7" w:rsidP="00734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olelių arbata nesaldinta </w:t>
            </w:r>
            <w:r w:rsidR="0073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E70BED" w:rsidRPr="004B3E81" w:rsidRDefault="004D332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makaronai su fermentiniu sūriu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2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E70BED" w:rsidRPr="004B3E81" w:rsidRDefault="004D332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viestas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E70BED" w:rsidRPr="004B3E81" w:rsidRDefault="004D3329" w:rsidP="002E3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E70BED" w:rsidRPr="00FC71D0" w:rsidRDefault="0088265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z w:val="24"/>
              </w:rPr>
              <w:t xml:space="preserve">Lęšių maltinukas </w:t>
            </w:r>
            <w:r w:rsidR="004B3E81" w:rsidRPr="00FC71D0">
              <w:rPr>
                <w:rFonts w:ascii="Times New Roman" w:eastAsia="Times New Roman" w:hAnsi="Times New Roman"/>
                <w:color w:val="000000"/>
              </w:rPr>
              <w:t>(tausojantis)</w:t>
            </w:r>
            <w:r w:rsidR="00E70BED" w:rsidRPr="00FC71D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z w:val="24"/>
              </w:rPr>
              <w:t>1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</w:rPr>
              <w:t>5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z w:val="24"/>
              </w:rPr>
              <w:t>0</w:t>
            </w:r>
          </w:p>
          <w:p w:rsidR="00882654" w:rsidRPr="00FC71D0" w:rsidRDefault="0088265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C71D0">
              <w:rPr>
                <w:rFonts w:ascii="Times New Roman" w:eastAsia="Times New Roman" w:hAnsi="Times New Roman"/>
                <w:color w:val="000000"/>
              </w:rPr>
              <w:t xml:space="preserve">Jogurto padažas su agurkais </w:t>
            </w:r>
            <w:r w:rsidRPr="00FC71D0">
              <w:rPr>
                <w:rFonts w:ascii="Times New Roman" w:eastAsia="Times New Roman" w:hAnsi="Times New Roman"/>
                <w:b/>
                <w:color w:val="000000"/>
              </w:rPr>
              <w:t>30</w:t>
            </w:r>
          </w:p>
          <w:p w:rsidR="00882654" w:rsidRPr="004B3E81" w:rsidRDefault="0088265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midorai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882654" w:rsidRPr="004B3E81" w:rsidRDefault="0088265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/Traputis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E70BED" w:rsidRPr="004B3E81" w:rsidRDefault="00882654" w:rsidP="002E3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yn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38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E70BED" w:rsidRPr="004B3E81" w:rsidRDefault="00E70BED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rškės </w:t>
            </w:r>
            <w:r w:rsidR="00152BE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pkep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542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E70BED" w:rsidRPr="004B3E81" w:rsidRDefault="00152BE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152BE1" w:rsidRPr="004B3E81" w:rsidRDefault="00152BE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ntų uogų padažas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542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E70BED" w:rsidRPr="004B3E81" w:rsidRDefault="00152BE1" w:rsidP="00F5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olelių arbata nesaldinta</w:t>
            </w:r>
            <w:r w:rsidR="00E70BE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542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</w:tbl>
    <w:p w:rsidR="00344935" w:rsidRPr="00344935" w:rsidRDefault="0024085F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-7</w:t>
      </w:r>
      <w:r w:rsidR="00344935">
        <w:rPr>
          <w:rFonts w:ascii="Times New Roman" w:hAnsi="Times New Roman"/>
          <w:b/>
          <w:sz w:val="24"/>
        </w:rPr>
        <w:t xml:space="preserve"> metų amžiaus vaikų </w:t>
      </w:r>
      <w:r w:rsidR="00A52D3B">
        <w:rPr>
          <w:rFonts w:ascii="Times New Roman" w:hAnsi="Times New Roman"/>
          <w:b/>
          <w:sz w:val="24"/>
        </w:rPr>
        <w:t>(</w:t>
      </w:r>
      <w:r>
        <w:rPr>
          <w:rFonts w:ascii="Times New Roman" w:hAnsi="Times New Roman"/>
          <w:b/>
          <w:sz w:val="24"/>
        </w:rPr>
        <w:t>darželio</w:t>
      </w:r>
      <w:r w:rsidR="00A52D3B">
        <w:rPr>
          <w:rFonts w:ascii="Times New Roman" w:hAnsi="Times New Roman"/>
          <w:b/>
          <w:sz w:val="24"/>
        </w:rPr>
        <w:t xml:space="preserve"> gr.) </w:t>
      </w:r>
      <w:r w:rsidR="00344935">
        <w:rPr>
          <w:rFonts w:ascii="Times New Roman" w:hAnsi="Times New Roman"/>
          <w:b/>
          <w:sz w:val="24"/>
        </w:rPr>
        <w:t>valgiaraštis – 1 savaitė</w:t>
      </w:r>
    </w:p>
    <w:p w:rsidR="0020195C" w:rsidRPr="003D6C39" w:rsidRDefault="0020195C" w:rsidP="0020195C">
      <w:pPr>
        <w:ind w:left="7920"/>
        <w:jc w:val="right"/>
        <w:rPr>
          <w:rFonts w:ascii="Times New Roman" w:hAnsi="Times New Roman"/>
          <w:sz w:val="24"/>
          <w:szCs w:val="24"/>
        </w:rPr>
      </w:pPr>
      <w:r w:rsidRPr="003D6C39">
        <w:rPr>
          <w:rFonts w:ascii="Times New Roman" w:hAnsi="Times New Roman"/>
          <w:sz w:val="24"/>
          <w:szCs w:val="24"/>
        </w:rPr>
        <w:lastRenderedPageBreak/>
        <w:t xml:space="preserve">Parengė: Visuomenės sveikatos biuro specialistė Irena </w:t>
      </w:r>
      <w:proofErr w:type="spellStart"/>
      <w:r w:rsidRPr="003D6C39">
        <w:rPr>
          <w:rFonts w:ascii="Times New Roman" w:hAnsi="Times New Roman"/>
          <w:sz w:val="24"/>
          <w:szCs w:val="24"/>
        </w:rPr>
        <w:t>Juknelienė</w:t>
      </w:r>
      <w:proofErr w:type="spellEnd"/>
    </w:p>
    <w:p w:rsidR="00344935" w:rsidRDefault="00344935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br w:type="column"/>
      </w:r>
      <w:r w:rsidRPr="00344935">
        <w:rPr>
          <w:rFonts w:ascii="Times New Roman" w:hAnsi="Times New Roman"/>
          <w:b/>
          <w:sz w:val="24"/>
        </w:rPr>
        <w:lastRenderedPageBreak/>
        <w:t>KLAIPĖDOS LOPŠELIS-DARŽELIS ,,ŽIOGELIS“</w:t>
      </w:r>
    </w:p>
    <w:p w:rsidR="00344935" w:rsidRDefault="0024085F" w:rsidP="00896EC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</w:rPr>
        <w:t>4-7 metų amžiaus vaikų (darželio gr.) valgiaraštis</w:t>
      </w:r>
      <w:r w:rsidR="00344935">
        <w:rPr>
          <w:rFonts w:ascii="Times New Roman" w:hAnsi="Times New Roman"/>
          <w:b/>
          <w:sz w:val="24"/>
        </w:rPr>
        <w:t xml:space="preserve"> – 2 savaitė</w:t>
      </w:r>
    </w:p>
    <w:tbl>
      <w:tblPr>
        <w:tblStyle w:val="Lentelstinklelis"/>
        <w:tblW w:w="16138" w:type="dxa"/>
        <w:tblLook w:val="04A0" w:firstRow="1" w:lastRow="0" w:firstColumn="1" w:lastColumn="0" w:noHBand="0" w:noVBand="1"/>
      </w:tblPr>
      <w:tblGrid>
        <w:gridCol w:w="548"/>
        <w:gridCol w:w="3118"/>
        <w:gridCol w:w="3118"/>
        <w:gridCol w:w="3118"/>
        <w:gridCol w:w="3118"/>
        <w:gridCol w:w="3118"/>
      </w:tblGrid>
      <w:tr w:rsidR="00344935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rm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Antr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Treči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Ketvirt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enktadienis</w:t>
            </w:r>
          </w:p>
        </w:tc>
      </w:tr>
      <w:tr w:rsidR="00126EB9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126EB9" w:rsidRPr="004B3E81" w:rsidRDefault="00126EB9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usryčiai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ikių kruopų košė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126EB9" w:rsidRPr="004B3E81" w:rsidRDefault="00D563DE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rkų lazdelės arba tarkuotos morkos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D563DE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rų kruop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viestu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D563DE" w:rsidRPr="004B3E81" w:rsidRDefault="00D563DE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ntų uogų padažas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126EB9" w:rsidRPr="004B3E81" w:rsidRDefault="00D563DE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mlet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4307C0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midorų salotos su jogurtu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40</w:t>
            </w:r>
          </w:p>
          <w:p w:rsidR="004307C0" w:rsidRPr="00FC71D0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C71D0">
              <w:rPr>
                <w:rFonts w:ascii="Times New Roman" w:eastAsia="Times New Roman" w:hAnsi="Times New Roman"/>
                <w:color w:val="000000"/>
              </w:rPr>
              <w:t>Konservuoti žalieji žirneliai arba konservuoti kukurūzai</w:t>
            </w:r>
            <w:r w:rsidRPr="00FC71D0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</w:rPr>
              <w:t>20</w:t>
            </w:r>
          </w:p>
          <w:p w:rsidR="00126EB9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(viso grūdo) su sviestu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/7</w:t>
            </w:r>
          </w:p>
          <w:p w:rsidR="00126EB9" w:rsidRPr="004B3E81" w:rsidRDefault="004307C0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355B6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kuruzų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moliūg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126EB9" w:rsidRPr="004B3E81" w:rsidRDefault="00355B63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kava su pienu saldin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355B63" w:rsidRPr="004B3E81" w:rsidRDefault="00355B63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usučiai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020F2D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iežinių kruop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126EB9" w:rsidRPr="004B3E81" w:rsidRDefault="00020F2D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uoniukai/Traput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020F2D" w:rsidRPr="004B3E81" w:rsidRDefault="00020F2D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upelių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žtepėlė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126EB9" w:rsidRPr="004B3E81" w:rsidRDefault="00020F2D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126EB9" w:rsidRPr="004B3E81" w:rsidTr="00D563DE">
        <w:trPr>
          <w:trHeight w:hRule="exact" w:val="631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126EB9" w:rsidRPr="004B3E81" w:rsidRDefault="00126EB9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126EB9" w:rsidRPr="004B3E81" w:rsidRDefault="00126EB9" w:rsidP="00D5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126EB9" w:rsidRPr="004B3E81" w:rsidRDefault="00126EB9" w:rsidP="00D5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126EB9" w:rsidRPr="004B3E81" w:rsidRDefault="00D563DE" w:rsidP="00D5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/Vaisių glotnut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126EB9" w:rsidRPr="004B3E81" w:rsidRDefault="00126EB9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126EB9" w:rsidRPr="004B3E81" w:rsidRDefault="00126EB9" w:rsidP="00D5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126EB9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126EB9" w:rsidRPr="004B3E81" w:rsidRDefault="00126EB9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etū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yžių-pomidor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(viso grūdo)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žylių balandėliai su kiauliena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os bulvės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midor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i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D563DE" w:rsidRPr="004B3E81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urkai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126EB9" w:rsidRPr="004B3E81" w:rsidRDefault="00D563DE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irnių-perlinių kruop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(viso grūdo)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oškinta vištiena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/5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ęš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26EB9" w:rsidRPr="004B3E81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kino kopūstų, agurkų salotos su nerafinuotu 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liejumi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26EB9" w:rsidRPr="004B3E81" w:rsidRDefault="00D563DE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4307C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upeli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26EB9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oškintas jautienos maltinuk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5</w:t>
            </w:r>
          </w:p>
          <w:p w:rsidR="00126EB9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i grikiai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C9724E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pūstų salotos su morkomis ir nerafinuotu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liejumi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26EB9" w:rsidRPr="004B3E81" w:rsidRDefault="00D563DE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355B6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iedinių kopūst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C9724E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="00C9724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C9724E" w:rsidRPr="004B3E81" w:rsidRDefault="00355B6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uvies filė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psnelis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C9724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C9724E" w:rsidRPr="004B3E81" w:rsidRDefault="00355B6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oškinti ryžiai su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beržolėmis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C9724E" w:rsidRPr="004B3E81" w:rsidRDefault="00355B6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rokėli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alotos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355B63" w:rsidRPr="00FC71D0" w:rsidRDefault="00355B6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C71D0">
              <w:rPr>
                <w:rFonts w:ascii="Times New Roman" w:eastAsia="Times New Roman" w:hAnsi="Times New Roman"/>
                <w:color w:val="000000"/>
              </w:rPr>
              <w:t>Konservuoti žalieji žirneliai arba konservuoti kukurūzai</w:t>
            </w:r>
            <w:r w:rsidRPr="00FC71D0">
              <w:rPr>
                <w:rFonts w:ascii="Times New Roman" w:eastAsia="Times New Roman" w:hAnsi="Times New Roman"/>
                <w:b/>
                <w:color w:val="000000"/>
              </w:rPr>
              <w:t xml:space="preserve"> 20</w:t>
            </w:r>
          </w:p>
          <w:p w:rsidR="00126EB9" w:rsidRPr="004B3E81" w:rsidRDefault="00D563DE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126EB9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inta daržovi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020F2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020F2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C9724E" w:rsidRPr="004B3E81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ietinėlė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020F2D" w:rsidRPr="004B3E81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krebučiai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020F2D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lakutienos pjausny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6538FA" w:rsidRPr="006538FA" w:rsidRDefault="006538FA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538FA">
              <w:rPr>
                <w:rFonts w:ascii="Times New Roman" w:eastAsia="Times New Roman" w:hAnsi="Times New Roman"/>
                <w:color w:val="000000"/>
                <w:szCs w:val="24"/>
              </w:rPr>
              <w:t xml:space="preserve">Bulvių košė arba bulvių košė su </w:t>
            </w:r>
            <w:proofErr w:type="spellStart"/>
            <w:r w:rsidRPr="006538FA">
              <w:rPr>
                <w:rFonts w:ascii="Times New Roman" w:eastAsia="Times New Roman" w:hAnsi="Times New Roman"/>
                <w:color w:val="000000"/>
                <w:szCs w:val="24"/>
              </w:rPr>
              <w:t>ciberžolėmis</w:t>
            </w:r>
            <w:proofErr w:type="spellEnd"/>
            <w:r w:rsidRPr="006538FA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6538FA">
              <w:rPr>
                <w:rFonts w:ascii="Times New Roman" w:eastAsia="Times New Roman" w:hAnsi="Times New Roman"/>
                <w:color w:val="000000"/>
                <w:sz w:val="20"/>
              </w:rPr>
              <w:t>(tausojantis)</w:t>
            </w:r>
            <w:r w:rsidRPr="006538FA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80</w:t>
            </w:r>
          </w:p>
          <w:p w:rsidR="00020F2D" w:rsidRPr="004B3E81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rkų salotos su nerafinuotu aliejumi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020F2D" w:rsidRPr="004B3E81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126EB9" w:rsidRPr="004B3E81" w:rsidRDefault="00D563DE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580BCF" w:rsidRPr="004B3E81" w:rsidTr="00FC71D0">
        <w:trPr>
          <w:trHeight w:hRule="exact" w:val="113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580BCF" w:rsidRPr="004B3E81" w:rsidRDefault="00580BCF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6EB9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126EB9" w:rsidRPr="004B3E81" w:rsidRDefault="00126EB9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Vakarienė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varškėč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C9724E" w:rsidRPr="004B3E81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ogurto ir uogienės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adaž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126EB9" w:rsidRPr="004B3E81" w:rsidRDefault="00D563DE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batžolių arbata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saldin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4307C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vižinių dribsnių blyneliai su obuolia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4307C0" w:rsidRPr="004B3E81" w:rsidRDefault="004307C0" w:rsidP="0043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o ir uogienės padažas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</w:t>
            </w:r>
          </w:p>
          <w:p w:rsidR="00126EB9" w:rsidRPr="004B3E81" w:rsidRDefault="004307C0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4307C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akaronai su daržovių padažu ir sūriu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15</w:t>
            </w:r>
          </w:p>
          <w:p w:rsidR="00126EB9" w:rsidRPr="004B3E81" w:rsidRDefault="004307C0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myn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FC71D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vinžirni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epsniuk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  <w:p w:rsidR="00126EB9" w:rsidRPr="00FC71D0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C71D0">
              <w:rPr>
                <w:rFonts w:ascii="Times New Roman" w:eastAsia="Times New Roman" w:hAnsi="Times New Roman"/>
                <w:color w:val="000000"/>
              </w:rPr>
              <w:t xml:space="preserve">Jogurto padažas su agurkais </w:t>
            </w:r>
            <w:r w:rsidRPr="00FC71D0">
              <w:rPr>
                <w:rFonts w:ascii="Times New Roman" w:eastAsia="Times New Roman" w:hAnsi="Times New Roman"/>
                <w:b/>
                <w:color w:val="000000"/>
              </w:rPr>
              <w:t>30</w:t>
            </w:r>
          </w:p>
          <w:p w:rsidR="00020F2D" w:rsidRPr="00FC71D0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C71D0">
              <w:rPr>
                <w:rFonts w:ascii="Times New Roman" w:eastAsia="Times New Roman" w:hAnsi="Times New Roman"/>
                <w:color w:val="000000"/>
              </w:rPr>
              <w:t xml:space="preserve">Pomidorų salotos su jogurtu </w:t>
            </w:r>
            <w:r w:rsidR="006538FA">
              <w:rPr>
                <w:rFonts w:ascii="Times New Roman" w:eastAsia="Times New Roman" w:hAnsi="Times New Roman"/>
                <w:b/>
                <w:color w:val="000000"/>
              </w:rPr>
              <w:t>50</w:t>
            </w:r>
          </w:p>
          <w:p w:rsidR="00020F2D" w:rsidRPr="004B3E81" w:rsidRDefault="00020F2D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rškės puding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0F2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020F2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020F2D" w:rsidRPr="004B3E81" w:rsidRDefault="00020F2D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ntų uogų padažas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26EB9" w:rsidRPr="004B3E81" w:rsidRDefault="00020F2D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oleli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</w:tbl>
    <w:p w:rsidR="00344935" w:rsidRPr="00BD2926" w:rsidRDefault="00BD2926" w:rsidP="00BD2926">
      <w:pPr>
        <w:ind w:left="7920"/>
        <w:jc w:val="right"/>
        <w:rPr>
          <w:rFonts w:ascii="Times New Roman" w:hAnsi="Times New Roman"/>
          <w:sz w:val="24"/>
          <w:szCs w:val="24"/>
        </w:rPr>
      </w:pPr>
      <w:r w:rsidRPr="003D6C39">
        <w:rPr>
          <w:rFonts w:ascii="Times New Roman" w:hAnsi="Times New Roman"/>
          <w:sz w:val="24"/>
          <w:szCs w:val="24"/>
        </w:rPr>
        <w:lastRenderedPageBreak/>
        <w:t xml:space="preserve">Parengė: Visuomenės sveikatos biuro specialistė Irena </w:t>
      </w:r>
      <w:proofErr w:type="spellStart"/>
      <w:r w:rsidRPr="003D6C39">
        <w:rPr>
          <w:rFonts w:ascii="Times New Roman" w:hAnsi="Times New Roman"/>
          <w:sz w:val="24"/>
          <w:szCs w:val="24"/>
        </w:rPr>
        <w:t>Juknelienė</w:t>
      </w:r>
      <w:proofErr w:type="spellEnd"/>
    </w:p>
    <w:p w:rsidR="00344935" w:rsidRDefault="00344935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br w:type="column"/>
      </w:r>
      <w:r w:rsidRPr="00344935">
        <w:rPr>
          <w:rFonts w:ascii="Times New Roman" w:hAnsi="Times New Roman"/>
          <w:b/>
          <w:sz w:val="24"/>
        </w:rPr>
        <w:lastRenderedPageBreak/>
        <w:t>KLAIPĖDOS LOPŠELIS-DARŽELIS ,,ŽIOGELIS“</w:t>
      </w:r>
    </w:p>
    <w:p w:rsidR="005F6EF1" w:rsidRDefault="0024085F" w:rsidP="00896EC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</w:rPr>
        <w:t>4-7 metų amžiaus vaikų (darželio gr.) valgiaraštis</w:t>
      </w:r>
      <w:r w:rsidR="00344935">
        <w:rPr>
          <w:rFonts w:ascii="Times New Roman" w:hAnsi="Times New Roman"/>
          <w:b/>
          <w:sz w:val="24"/>
        </w:rPr>
        <w:t xml:space="preserve"> – 3</w:t>
      </w:r>
      <w:r w:rsidR="00DD44F3">
        <w:rPr>
          <w:rFonts w:ascii="Times New Roman" w:hAnsi="Times New Roman"/>
          <w:b/>
          <w:sz w:val="24"/>
        </w:rPr>
        <w:t xml:space="preserve"> </w:t>
      </w:r>
      <w:r w:rsidR="00344935">
        <w:rPr>
          <w:rFonts w:ascii="Times New Roman" w:hAnsi="Times New Roman"/>
          <w:b/>
          <w:sz w:val="24"/>
        </w:rPr>
        <w:t>savaitė</w:t>
      </w:r>
    </w:p>
    <w:tbl>
      <w:tblPr>
        <w:tblStyle w:val="Lentelstinklelis"/>
        <w:tblW w:w="16138" w:type="dxa"/>
        <w:tblLook w:val="04A0" w:firstRow="1" w:lastRow="0" w:firstColumn="1" w:lastColumn="0" w:noHBand="0" w:noVBand="1"/>
      </w:tblPr>
      <w:tblGrid>
        <w:gridCol w:w="548"/>
        <w:gridCol w:w="3118"/>
        <w:gridCol w:w="3118"/>
        <w:gridCol w:w="3118"/>
        <w:gridCol w:w="3118"/>
        <w:gridCol w:w="3118"/>
      </w:tblGrid>
      <w:tr w:rsidR="00344935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rm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Antr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Treči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Ketvirt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enktadienis</w:t>
            </w:r>
          </w:p>
        </w:tc>
      </w:tr>
      <w:tr w:rsidR="00B34F26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B34F26" w:rsidRPr="004B3E81" w:rsidRDefault="00B34F26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usryčiai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vietinių kruop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2720C2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rkų lazdelės arba tarkuotos morko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B34F26" w:rsidRPr="004B3E81" w:rsidRDefault="002720C2" w:rsidP="0044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iršta 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nkių javų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ibsnių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</w:t>
            </w:r>
            <w:r w:rsidR="002720C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34F26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ūrio lazdelė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B34F26" w:rsidRPr="004B3E81" w:rsidRDefault="002720C2" w:rsidP="0044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batžolių arbata su citrina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BE73CD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iaušini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B34F26" w:rsidRPr="004B3E81" w:rsidRDefault="00BE73CD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viežių agurkų salotos su jogurtu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BE73CD" w:rsidRPr="004B3E81" w:rsidRDefault="00BE73CD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ų salotos su jogurtu </w:t>
            </w:r>
            <w:r w:rsid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BE73CD" w:rsidRPr="004B3E81" w:rsidRDefault="00BE73CD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viesi duona (viso grūdo) su sviestu </w:t>
            </w:r>
            <w:r w:rsid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/7</w:t>
            </w:r>
          </w:p>
          <w:p w:rsidR="00BE73CD" w:rsidRPr="004B3E81" w:rsidRDefault="00BE73CD" w:rsidP="00096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0E0397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vižinių kruop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0E0397" w:rsidRPr="004B3E81" w:rsidRDefault="000E0397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kava su pienu saldinta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0E0397" w:rsidRPr="004B3E81" w:rsidRDefault="000E0397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usuč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B34F26" w:rsidRPr="004B3E81" w:rsidRDefault="00B34F26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iršta 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linių kruopų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B34F26" w:rsidRPr="004B3E81" w:rsidRDefault="001B415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viesi duona (viso grūdo) </w:t>
            </w:r>
            <w:r w:rsidRP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1B4152" w:rsidRPr="004B3E81" w:rsidRDefault="001B415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rkų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žtepėlė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B34F26" w:rsidRPr="004B3E81" w:rsidRDefault="001B4152" w:rsidP="0067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batžolių arbata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B34F26" w:rsidRPr="004B3E81" w:rsidTr="00B34F26">
        <w:trPr>
          <w:trHeight w:val="340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B34F26" w:rsidRPr="004B3E81" w:rsidRDefault="00B34F26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B34F26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/Vaisių glotnut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/156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B34F26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/Vaisių glotnut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/156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B34F26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/Vaisių glotnut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/156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B34F26" w:rsidRPr="004B3E81" w:rsidRDefault="00B34F26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2720C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B34F26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/Vaisių glotnutis </w:t>
            </w:r>
            <w:r w:rsidR="0090113F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/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4</w:t>
            </w:r>
          </w:p>
        </w:tc>
      </w:tr>
      <w:tr w:rsidR="00B34F26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B34F26" w:rsidRPr="004B3E81" w:rsidRDefault="00B34F26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etū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2720C2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arščiai su bulv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2720C2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(viso grūdo)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2720C2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iaulienos-ryžių plov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/1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2720C2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gurk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2720C2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ai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34F26" w:rsidRPr="004B3E81" w:rsidRDefault="002720C2" w:rsidP="0044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ržovi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(viso grūdo)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34F26" w:rsidRPr="004B3E81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vištienos kukul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34F26" w:rsidRPr="004B3E81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vinžirniai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pomidorais savo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ltyse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34F26" w:rsidRPr="004B3E81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pūstų salotos su morkomis ir nerafinuotu aliejumi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34F26" w:rsidRPr="004B3E81" w:rsidRDefault="002720C2" w:rsidP="0044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pūstų sriuba su bulv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34F26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altos jautienos lazdelė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63D8" w:rsidRP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BE73CD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perlinės kruopo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63D8" w:rsidRP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BE73CD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urokėlių salotos </w:t>
            </w:r>
            <w:r w:rsidR="000963D8" w:rsidRP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BE73CD" w:rsidRPr="00FC71D0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Konservuoti žalieji žirneliai arba konservuoti kukurūzai </w:t>
            </w:r>
            <w:r w:rsidRPr="000963D8">
              <w:rPr>
                <w:rFonts w:ascii="Times New Roman" w:eastAsia="Times New Roman" w:hAnsi="Times New Roman"/>
                <w:b/>
                <w:color w:val="000000"/>
                <w:szCs w:val="24"/>
              </w:rPr>
              <w:t>20</w:t>
            </w:r>
          </w:p>
          <w:p w:rsidR="00B34F26" w:rsidRPr="004B3E81" w:rsidRDefault="002720C2" w:rsidP="00096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FC71D0" w:rsidRDefault="000E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</w:rPr>
              <w:t xml:space="preserve">Agurkinė su perlinėmis kruopomis </w:t>
            </w:r>
            <w:r w:rsidR="004B3E81" w:rsidRPr="00FC71D0">
              <w:rPr>
                <w:rFonts w:ascii="Times New Roman" w:eastAsia="Times New Roman" w:hAnsi="Times New Roman"/>
                <w:color w:val="000000"/>
                <w:spacing w:val="-20"/>
                <w:szCs w:val="24"/>
              </w:rPr>
              <w:t>(tausojantis)</w:t>
            </w:r>
            <w:r w:rsidRPr="00FC71D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="004B3E81" w:rsidRPr="00FC71D0">
              <w:rPr>
                <w:rFonts w:ascii="Times New Roman" w:eastAsia="Times New Roman" w:hAnsi="Times New Roman"/>
                <w:color w:val="000000"/>
                <w:spacing w:val="-20"/>
                <w:szCs w:val="24"/>
              </w:rPr>
              <w:t>(augalinis)</w:t>
            </w:r>
            <w:r w:rsidRPr="00FC71D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</w:rPr>
              <w:t>1</w:t>
            </w:r>
            <w:r w:rsidR="00671F4B"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</w:rPr>
              <w:t>5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</w:rPr>
              <w:t>0</w:t>
            </w:r>
          </w:p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34F26" w:rsidRPr="004B3E81" w:rsidRDefault="0084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ptas žuvies maltinuk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5</w:t>
            </w:r>
          </w:p>
          <w:p w:rsidR="008444E8" w:rsidRPr="004B3E81" w:rsidRDefault="0084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bulvė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8444E8" w:rsidRPr="004B3E81" w:rsidRDefault="0084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rkų salotos su nerafinuotu aliejumi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8444E8" w:rsidRPr="004B3E81" w:rsidRDefault="0084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B34F26" w:rsidRPr="004B3E81" w:rsidRDefault="002720C2" w:rsidP="0067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irni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34F26" w:rsidRPr="004B3E81" w:rsidRDefault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lakutienos guliaš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/60</w:t>
            </w:r>
          </w:p>
          <w:p w:rsidR="001B4152" w:rsidRPr="004B3E81" w:rsidRDefault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grik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B4152" w:rsidRPr="004B3E81" w:rsidRDefault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pūstų salotos su pomidorais ir agurkais, nerafinuotu aliejumi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B34F26" w:rsidRPr="004B3E81" w:rsidRDefault="002720C2" w:rsidP="0067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580BCF" w:rsidRPr="004B3E81" w:rsidTr="00FC71D0">
        <w:trPr>
          <w:trHeight w:hRule="exact" w:val="113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580BCF" w:rsidRPr="004B3E81" w:rsidRDefault="00580BCF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34F26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B34F26" w:rsidRPr="004B3E81" w:rsidRDefault="00B34F26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Vakarienė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ikių kruopų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tletukai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ūriu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2720C2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o padažas su agurka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2720C2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ai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34F26" w:rsidRPr="004B3E81" w:rsidRDefault="002720C2" w:rsidP="0044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fyr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etiniai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varške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 pienu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BE73C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/4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  <w:p w:rsidR="00B34F26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o ir uogienės 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dažas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</w:t>
            </w:r>
          </w:p>
          <w:p w:rsidR="00B34F26" w:rsidRPr="004B3E81" w:rsidRDefault="00BE73CD" w:rsidP="0044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makaronai su sviesto-grietinės padažu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20</w:t>
            </w:r>
          </w:p>
          <w:p w:rsidR="00BE73CD" w:rsidRPr="004B3E81" w:rsidRDefault="00BE73CD" w:rsidP="00096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mynų arbata nesaldinta </w:t>
            </w:r>
            <w:r w:rsid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1B415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lyneliai su sūriu ir daržov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1B4152" w:rsidRPr="004B3E81" w:rsidRDefault="001B415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o padažas su žalumyna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B4152" w:rsidRPr="004B3E81" w:rsidRDefault="001B415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uoniukai/Traputis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B34F26" w:rsidRPr="004B3E81" w:rsidRDefault="001B4152" w:rsidP="0067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saldinta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B34F26" w:rsidP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rškės, obuolių ir moliūgų apkep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415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1B415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1B4152" w:rsidRPr="004B3E81" w:rsidRDefault="001B4152" w:rsidP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1B4152" w:rsidRPr="004B3E81" w:rsidRDefault="001B4152" w:rsidP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intų uogų padaž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B34F26" w:rsidRPr="004B3E81" w:rsidRDefault="001B4152" w:rsidP="0067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</w:tbl>
    <w:p w:rsidR="006D3E3F" w:rsidRPr="00BD2926" w:rsidRDefault="006D3E3F" w:rsidP="006D3E3F">
      <w:pPr>
        <w:ind w:left="7920"/>
        <w:jc w:val="right"/>
        <w:rPr>
          <w:rFonts w:ascii="Times New Roman" w:hAnsi="Times New Roman"/>
          <w:sz w:val="24"/>
          <w:szCs w:val="24"/>
        </w:rPr>
      </w:pPr>
      <w:r w:rsidRPr="003D6C39">
        <w:rPr>
          <w:rFonts w:ascii="Times New Roman" w:hAnsi="Times New Roman"/>
          <w:sz w:val="24"/>
          <w:szCs w:val="24"/>
        </w:rPr>
        <w:lastRenderedPageBreak/>
        <w:t xml:space="preserve">Parengė: Visuomenės sveikatos biuro specialistė Irena </w:t>
      </w:r>
      <w:proofErr w:type="spellStart"/>
      <w:r w:rsidRPr="003D6C39">
        <w:rPr>
          <w:rFonts w:ascii="Times New Roman" w:hAnsi="Times New Roman"/>
          <w:sz w:val="24"/>
          <w:szCs w:val="24"/>
        </w:rPr>
        <w:t>Juknelienė</w:t>
      </w:r>
      <w:proofErr w:type="spellEnd"/>
    </w:p>
    <w:p w:rsidR="00344935" w:rsidRDefault="00344935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br w:type="column"/>
      </w:r>
      <w:r w:rsidRPr="00344935">
        <w:rPr>
          <w:rFonts w:ascii="Times New Roman" w:hAnsi="Times New Roman"/>
          <w:b/>
          <w:sz w:val="24"/>
        </w:rPr>
        <w:lastRenderedPageBreak/>
        <w:t>KLAIPĖDOS LOPŠELIS-DARŽELIS ,,ŽIOGELIS“</w:t>
      </w:r>
    </w:p>
    <w:p w:rsidR="00344935" w:rsidRDefault="0024085F" w:rsidP="00896EC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</w:rPr>
        <w:t>4-7 metų amžiaus vaikų (darželio gr.) valgiaraštis</w:t>
      </w:r>
      <w:r w:rsidR="00344935">
        <w:rPr>
          <w:rFonts w:ascii="Times New Roman" w:hAnsi="Times New Roman"/>
          <w:b/>
          <w:sz w:val="24"/>
        </w:rPr>
        <w:t xml:space="preserve"> – 4 savaitė</w:t>
      </w:r>
    </w:p>
    <w:tbl>
      <w:tblPr>
        <w:tblStyle w:val="Lentelstinklelis"/>
        <w:tblW w:w="16138" w:type="dxa"/>
        <w:tblLook w:val="04A0" w:firstRow="1" w:lastRow="0" w:firstColumn="1" w:lastColumn="0" w:noHBand="0" w:noVBand="1"/>
      </w:tblPr>
      <w:tblGrid>
        <w:gridCol w:w="548"/>
        <w:gridCol w:w="3118"/>
        <w:gridCol w:w="3118"/>
        <w:gridCol w:w="3118"/>
        <w:gridCol w:w="3118"/>
        <w:gridCol w:w="3118"/>
      </w:tblGrid>
      <w:tr w:rsidR="00344935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rm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Antr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Treči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Ketvirt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enktadienis</w:t>
            </w:r>
          </w:p>
        </w:tc>
      </w:tr>
      <w:tr w:rsidR="004C03C1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4C03C1" w:rsidRPr="004B3E81" w:rsidRDefault="004C03C1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usryčiai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C03C1" w:rsidRPr="004B3E81" w:rsidRDefault="0091252F" w:rsidP="004C0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yžių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 sviestu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4C03C1" w:rsidRPr="004B3E81" w:rsidRDefault="0091252F" w:rsidP="004C0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ogienė</w:t>
            </w:r>
            <w:r w:rsidR="004C03C1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4C03C1" w:rsidRPr="004B3E81" w:rsidRDefault="00341144" w:rsidP="004C0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4C03C1" w:rsidRPr="004B3E81" w:rsidRDefault="004C03C1" w:rsidP="004C0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ežinių kruopų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 sviestu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4C03C1" w:rsidRPr="004B3E81" w:rsidRDefault="004C03C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</w:t>
            </w:r>
            <w:r w:rsidR="004D677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Traputis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D6D90" w:rsidRPr="004B3E81" w:rsidRDefault="004D6774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rškės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žtepėlė</w:t>
            </w:r>
            <w:proofErr w:type="spellEnd"/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03C1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4C03C1" w:rsidRPr="004B3E81" w:rsidRDefault="004D6774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lelių arbata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BD6D90" w:rsidRPr="004B3E81" w:rsidRDefault="00BD6D90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4B3E81" w:rsidRDefault="00AB2E6E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iaušinienė su fermentiniu sūriu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AB2E6E" w:rsidRPr="004B3E81" w:rsidRDefault="00AB2E6E" w:rsidP="00AB2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AB2E6E" w:rsidRPr="00FC71D0" w:rsidRDefault="00AB2E6E" w:rsidP="00AB2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Konservuoti žalieji žirneliai arba konservuoti kukurūzai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Cs w:val="24"/>
              </w:rPr>
              <w:t>20</w:t>
            </w:r>
          </w:p>
          <w:p w:rsidR="00AB2E6E" w:rsidRPr="004B3E81" w:rsidRDefault="00AB2E6E" w:rsidP="00AB2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viesi duona (viso grūdo) su sviestu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/7</w:t>
            </w:r>
          </w:p>
          <w:p w:rsidR="004C03C1" w:rsidRPr="004B3E81" w:rsidRDefault="00AB2E6E" w:rsidP="00384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C03C1" w:rsidRPr="004B3E81" w:rsidRDefault="0081781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rų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 sviestu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4C03C1" w:rsidRPr="004B3E81" w:rsidRDefault="0081781A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intų uogų padaž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81781A" w:rsidRPr="004B3E81" w:rsidRDefault="0081781A" w:rsidP="00384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kava su pienu saldinta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81781A" w:rsidRPr="004B3E81" w:rsidRDefault="0081781A" w:rsidP="00817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iri grikių košė su morkomis ir svogūna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812310" w:rsidRPr="004B3E81" w:rsidRDefault="00812310" w:rsidP="00817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/Traputis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5</w:t>
            </w:r>
          </w:p>
          <w:p w:rsidR="00812310" w:rsidRPr="004B3E81" w:rsidRDefault="00812310" w:rsidP="00817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upelių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žtepėlė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4C03C1" w:rsidRPr="004B3E81" w:rsidRDefault="00812310" w:rsidP="00384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90113F" w:rsidRPr="004B3E81" w:rsidTr="00BD6D90">
        <w:trPr>
          <w:trHeight w:val="340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90113F" w:rsidRPr="004B3E81" w:rsidRDefault="0090113F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90113F" w:rsidRPr="004B3E81" w:rsidRDefault="0090113F" w:rsidP="00F1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90113F" w:rsidRPr="004B3E81" w:rsidRDefault="0090113F" w:rsidP="00BD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/Vaisių glotnutis 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/13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90113F" w:rsidRPr="004B3E81" w:rsidRDefault="0090113F" w:rsidP="0090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90113F" w:rsidRPr="004B3E81" w:rsidRDefault="0090113F" w:rsidP="00A75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90113F" w:rsidRPr="004B3E81" w:rsidRDefault="0090113F" w:rsidP="0090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/Vaisių glotnut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/156</w:t>
            </w:r>
          </w:p>
        </w:tc>
      </w:tr>
      <w:tr w:rsidR="004C03C1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4C03C1" w:rsidRPr="004B3E81" w:rsidRDefault="004C03C1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etū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pinatų sriuba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ulv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D6D90" w:rsidRPr="004B3E81" w:rsidRDefault="004C03C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="00BD6D9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D6D90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iaulienos maltinuk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5</w:t>
            </w:r>
          </w:p>
          <w:p w:rsidR="004D6774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perlinės kruopo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4D6774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pūstų salotos su morkomis ir nerafinuotu aliejumi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4C03C1" w:rsidRPr="004B3E81" w:rsidRDefault="002720C2" w:rsidP="00F1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4B3E81" w:rsidRDefault="004C03C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677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arščiai su pupel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4D677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4D677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6774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4D6774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D6D90" w:rsidRPr="004B3E81" w:rsidRDefault="004C03C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Ruginė duona (viso grūdo)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4D6774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štienos kepinuk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5</w:t>
            </w:r>
          </w:p>
          <w:p w:rsidR="004C03C1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grik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66E7" w:rsidRP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4C03C1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rkų salotos su nerafinuotu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liejumi 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4D6774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urkai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</w:p>
          <w:p w:rsidR="004C03C1" w:rsidRPr="004B3E81" w:rsidRDefault="002720C2" w:rsidP="00BD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FC71D0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</w:rPr>
              <w:t xml:space="preserve">Perlinių kruopų sriuba su daržovėmis </w:t>
            </w:r>
            <w:r w:rsidR="004B3E81" w:rsidRPr="00FC71D0">
              <w:rPr>
                <w:rFonts w:ascii="Times New Roman" w:eastAsia="Times New Roman" w:hAnsi="Times New Roman"/>
                <w:color w:val="000000"/>
                <w:spacing w:val="-20"/>
                <w:szCs w:val="24"/>
              </w:rPr>
              <w:t>(tausojantis)</w:t>
            </w:r>
            <w:r w:rsidRPr="00FC71D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="004B3E81" w:rsidRPr="00FC71D0">
              <w:rPr>
                <w:rFonts w:ascii="Times New Roman" w:eastAsia="Times New Roman" w:hAnsi="Times New Roman"/>
                <w:color w:val="000000"/>
                <w:spacing w:val="-20"/>
                <w:szCs w:val="24"/>
              </w:rPr>
              <w:t>(augalinis)</w:t>
            </w:r>
            <w:r w:rsidR="00BD6D90" w:rsidRPr="00FC71D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</w:rPr>
              <w:t>1</w:t>
            </w:r>
            <w:r w:rsidR="00384BD7"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</w:rPr>
              <w:t>5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</w:rPr>
              <w:t>0</w:t>
            </w:r>
          </w:p>
          <w:p w:rsidR="00BD6D90" w:rsidRPr="004B3E81" w:rsidRDefault="004C03C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="00BD6D90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D6D90" w:rsidRPr="00FC71D0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Mažylių balandėliai su jautiena ir kiauliena </w:t>
            </w:r>
            <w:r w:rsidR="004B3E81" w:rsidRPr="00FC71D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(tausojantis)</w:t>
            </w: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Cs w:val="24"/>
              </w:rPr>
              <w:t>100</w:t>
            </w:r>
          </w:p>
          <w:p w:rsidR="00AB2E6E" w:rsidRPr="004B3E81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bulvė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AB2E6E" w:rsidRPr="004B3E81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daržovė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AB2E6E" w:rsidRPr="004B3E81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gurk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4C03C1" w:rsidRPr="004B3E81" w:rsidRDefault="002720C2" w:rsidP="00384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81781A" w:rsidRPr="004B3E81" w:rsidRDefault="0081781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augintų kopūstų sriuba su bulv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D6D90" w:rsidRPr="004B3E81" w:rsidRDefault="004C03C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="00BD6D90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D6D90" w:rsidRPr="004B3E81" w:rsidRDefault="0081781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pta žuv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81781A" w:rsidRPr="004B3E81" w:rsidRDefault="004C03C1" w:rsidP="00817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irti </w:t>
            </w:r>
            <w:r w:rsidR="0081781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ęš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81781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81781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4C03C1" w:rsidRPr="004B3E81" w:rsidRDefault="0081781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rokėlių salotos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BD6D90" w:rsidRPr="004B3E81" w:rsidRDefault="0081781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urkai</w:t>
            </w:r>
            <w:r w:rsidR="004C03C1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</w:p>
          <w:p w:rsidR="004C03C1" w:rsidRPr="004B3E81" w:rsidRDefault="002720C2" w:rsidP="00384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FC71D0" w:rsidRDefault="009925DD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Pertrinta cukinijų arba moliūgų sriuba </w:t>
            </w:r>
            <w:r w:rsidR="004B3E81" w:rsidRPr="00FC71D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(tausojantis)</w:t>
            </w: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zCs w:val="24"/>
              </w:rPr>
              <w:t>1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Cs w:val="24"/>
              </w:rPr>
              <w:t>5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zCs w:val="24"/>
              </w:rPr>
              <w:t>0</w:t>
            </w:r>
          </w:p>
          <w:p w:rsidR="00BD6D90" w:rsidRPr="004B3E81" w:rsidRDefault="009925DD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ietinėlė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9925DD" w:rsidRPr="004B3E81" w:rsidRDefault="009925DD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krebuč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BD6D90" w:rsidRPr="004B3E81" w:rsidRDefault="009925DD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oškinta kalakutien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/40</w:t>
            </w:r>
          </w:p>
          <w:p w:rsidR="009925DD" w:rsidRPr="004B3E81" w:rsidRDefault="009925DD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oškintos daržovės su ryžia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9925DD" w:rsidRPr="004B3E81" w:rsidRDefault="009925DD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4C03C1" w:rsidRPr="004B3E81" w:rsidRDefault="002720C2" w:rsidP="00384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6A4053" w:rsidRPr="004B3E81" w:rsidTr="00FC71D0">
        <w:trPr>
          <w:trHeight w:hRule="exact" w:val="113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6A4053" w:rsidRPr="004B3E81" w:rsidRDefault="006A4053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6A4053" w:rsidRPr="004B3E81" w:rsidRDefault="006A405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6A4053" w:rsidRPr="004B3E81" w:rsidRDefault="006A405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6A4053" w:rsidRPr="004B3E81" w:rsidRDefault="006A405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6A4053" w:rsidRPr="004B3E81" w:rsidRDefault="006A405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6A4053" w:rsidRPr="004B3E81" w:rsidRDefault="006A4053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C03C1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4C03C1" w:rsidRPr="004B3E81" w:rsidRDefault="004C03C1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Vakarienė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pti varškėč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4D6774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o ir uogienės padažas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4C03C1" w:rsidRPr="004B3E81" w:rsidRDefault="004C03C1" w:rsidP="00F1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677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olelių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</w:t>
            </w:r>
            <w:r w:rsidR="004D677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C03C1" w:rsidRPr="004B3E81" w:rsidRDefault="00CA614B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klindžiai su obuoliais (su pienu)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CA614B" w:rsidRPr="004B3E81" w:rsidRDefault="00CA614B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as 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CA614B" w:rsidRPr="004B3E81" w:rsidRDefault="00CA614B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intų uogų padaž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CA614B" w:rsidRPr="004B3E81" w:rsidRDefault="00CA614B" w:rsidP="00BD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mynų arbata nesaldinta 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4B3E81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vietinių kruopų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tletukai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AB2E6E" w:rsidRPr="00FC71D0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Jogurto padažas su agurkais 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zCs w:val="24"/>
              </w:rPr>
              <w:t>30</w:t>
            </w:r>
          </w:p>
          <w:p w:rsidR="00AB2E6E" w:rsidRPr="004B3E81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rkų lazdelės arba tarkuotos morko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AB2E6E" w:rsidRPr="004B3E81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uoniukas/Traputis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4C03C1" w:rsidRPr="004B3E81" w:rsidRDefault="00AB2E6E" w:rsidP="00384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>A</w:t>
            </w:r>
            <w:r w:rsidR="004C03C1"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rbatžolių arbata </w:t>
            </w: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nesaldinta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C03C1" w:rsidRPr="004B3E81" w:rsidRDefault="0081231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iedinių kopūstų pudingas su sūriu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70</w:t>
            </w:r>
          </w:p>
          <w:p w:rsidR="00812310" w:rsidRPr="004B3E81" w:rsidRDefault="0081231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fyr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812310" w:rsidRPr="004B3E81" w:rsidRDefault="0081231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usuč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C03C1" w:rsidRPr="004B3E81" w:rsidRDefault="007B455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ieniška makaron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7B4554" w:rsidRPr="004B3E81" w:rsidRDefault="007B455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andelė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</w:tr>
    </w:tbl>
    <w:p w:rsidR="00777B0D" w:rsidRPr="00BD2926" w:rsidRDefault="00777B0D" w:rsidP="00777B0D">
      <w:pPr>
        <w:ind w:left="7920"/>
        <w:jc w:val="right"/>
        <w:rPr>
          <w:rFonts w:ascii="Times New Roman" w:hAnsi="Times New Roman"/>
          <w:sz w:val="24"/>
          <w:szCs w:val="24"/>
        </w:rPr>
      </w:pPr>
      <w:r w:rsidRPr="003D6C39">
        <w:rPr>
          <w:rFonts w:ascii="Times New Roman" w:hAnsi="Times New Roman"/>
          <w:sz w:val="24"/>
          <w:szCs w:val="24"/>
        </w:rPr>
        <w:lastRenderedPageBreak/>
        <w:t xml:space="preserve">Parengė: Visuomenės sveikatos biuro specialistė Irena </w:t>
      </w:r>
      <w:proofErr w:type="spellStart"/>
      <w:r w:rsidRPr="003D6C39">
        <w:rPr>
          <w:rFonts w:ascii="Times New Roman" w:hAnsi="Times New Roman"/>
          <w:sz w:val="24"/>
          <w:szCs w:val="24"/>
        </w:rPr>
        <w:t>Juknelienė</w:t>
      </w:r>
      <w:proofErr w:type="spellEnd"/>
    </w:p>
    <w:sectPr w:rsidR="00777B0D" w:rsidRPr="00BD2926" w:rsidSect="00B672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395" w:bottom="426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7D" w:rsidRDefault="003B1C7D" w:rsidP="00344935">
      <w:pPr>
        <w:spacing w:after="0" w:line="240" w:lineRule="auto"/>
      </w:pPr>
      <w:r>
        <w:separator/>
      </w:r>
    </w:p>
  </w:endnote>
  <w:endnote w:type="continuationSeparator" w:id="0">
    <w:p w:rsidR="003B1C7D" w:rsidRDefault="003B1C7D" w:rsidP="0034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7D" w:rsidRDefault="00B6727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7D" w:rsidRDefault="00B6727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7D" w:rsidRDefault="00B6727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7D" w:rsidRDefault="003B1C7D" w:rsidP="00344935">
      <w:pPr>
        <w:spacing w:after="0" w:line="240" w:lineRule="auto"/>
      </w:pPr>
      <w:r>
        <w:separator/>
      </w:r>
    </w:p>
  </w:footnote>
  <w:footnote w:type="continuationSeparator" w:id="0">
    <w:p w:rsidR="003B1C7D" w:rsidRDefault="003B1C7D" w:rsidP="0034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7D" w:rsidRDefault="00B6727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63" w:rsidRPr="00B6727D" w:rsidRDefault="00355B63" w:rsidP="00B6727D">
    <w:pPr>
      <w:spacing w:after="0" w:line="240" w:lineRule="auto"/>
      <w:ind w:left="12191"/>
      <w:jc w:val="both"/>
      <w:rPr>
        <w:rFonts w:ascii="Times New Roman" w:hAnsi="Times New Roman"/>
      </w:rPr>
    </w:pPr>
    <w:bookmarkStart w:id="0" w:name="_GoBack"/>
    <w:r w:rsidRPr="00B6727D">
      <w:rPr>
        <w:rFonts w:ascii="Times New Roman" w:hAnsi="Times New Roman"/>
      </w:rPr>
      <w:t>TVIRTINU</w:t>
    </w:r>
  </w:p>
  <w:p w:rsidR="00B6727D" w:rsidRPr="00B6727D" w:rsidRDefault="00355B63" w:rsidP="00B6727D">
    <w:pPr>
      <w:spacing w:after="0" w:line="240" w:lineRule="auto"/>
      <w:ind w:left="12191"/>
      <w:jc w:val="both"/>
      <w:rPr>
        <w:rFonts w:ascii="Times New Roman" w:hAnsi="Times New Roman"/>
      </w:rPr>
    </w:pPr>
    <w:r w:rsidRPr="00B6727D">
      <w:rPr>
        <w:rFonts w:ascii="Times New Roman" w:hAnsi="Times New Roman"/>
      </w:rPr>
      <w:t>Direktor</w:t>
    </w:r>
    <w:r w:rsidR="00B6727D" w:rsidRPr="00B6727D">
      <w:rPr>
        <w:rFonts w:ascii="Times New Roman" w:hAnsi="Times New Roman"/>
      </w:rPr>
      <w:t>iaus pavaduotoja ugdymui</w:t>
    </w:r>
  </w:p>
  <w:p w:rsidR="00B6727D" w:rsidRPr="00B6727D" w:rsidRDefault="00B6727D" w:rsidP="00B6727D">
    <w:pPr>
      <w:spacing w:after="0" w:line="240" w:lineRule="auto"/>
      <w:ind w:left="12191"/>
      <w:jc w:val="both"/>
      <w:rPr>
        <w:rFonts w:ascii="Times New Roman" w:hAnsi="Times New Roman"/>
      </w:rPr>
    </w:pPr>
    <w:r w:rsidRPr="00B6727D">
      <w:rPr>
        <w:rFonts w:ascii="Times New Roman" w:hAnsi="Times New Roman"/>
      </w:rPr>
      <w:t>laikinai pavaduojanti direktorių</w:t>
    </w:r>
    <w:r w:rsidR="00355B63" w:rsidRPr="00B6727D">
      <w:rPr>
        <w:rFonts w:ascii="Times New Roman" w:hAnsi="Times New Roman"/>
      </w:rPr>
      <w:t xml:space="preserve"> </w:t>
    </w:r>
  </w:p>
  <w:p w:rsidR="00355B63" w:rsidRPr="00B6727D" w:rsidRDefault="00B6727D" w:rsidP="00B6727D">
    <w:pPr>
      <w:spacing w:after="0" w:line="240" w:lineRule="auto"/>
      <w:ind w:left="12191"/>
      <w:jc w:val="both"/>
      <w:rPr>
        <w:rFonts w:ascii="Times New Roman" w:hAnsi="Times New Roman"/>
      </w:rPr>
    </w:pPr>
    <w:r w:rsidRPr="00B6727D">
      <w:rPr>
        <w:rFonts w:ascii="Times New Roman" w:hAnsi="Times New Roman"/>
      </w:rPr>
      <w:t>Lina Mačernienė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7D" w:rsidRDefault="00B6727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4E"/>
    <w:rsid w:val="00020F2D"/>
    <w:rsid w:val="00072426"/>
    <w:rsid w:val="000963D8"/>
    <w:rsid w:val="000C46DD"/>
    <w:rsid w:val="000C57F6"/>
    <w:rsid w:val="000D751E"/>
    <w:rsid w:val="000E0397"/>
    <w:rsid w:val="00122DEE"/>
    <w:rsid w:val="00126EB9"/>
    <w:rsid w:val="00152BE1"/>
    <w:rsid w:val="00194648"/>
    <w:rsid w:val="001A6E7A"/>
    <w:rsid w:val="001B3C6C"/>
    <w:rsid w:val="001B4152"/>
    <w:rsid w:val="001C3049"/>
    <w:rsid w:val="001E7E78"/>
    <w:rsid w:val="002005F3"/>
    <w:rsid w:val="0020195C"/>
    <w:rsid w:val="00232073"/>
    <w:rsid w:val="0024085F"/>
    <w:rsid w:val="002720C2"/>
    <w:rsid w:val="002831AD"/>
    <w:rsid w:val="0028348B"/>
    <w:rsid w:val="0028647F"/>
    <w:rsid w:val="002C3363"/>
    <w:rsid w:val="002D5A9D"/>
    <w:rsid w:val="002E38E2"/>
    <w:rsid w:val="00306A42"/>
    <w:rsid w:val="00341144"/>
    <w:rsid w:val="00344935"/>
    <w:rsid w:val="00355B63"/>
    <w:rsid w:val="00381986"/>
    <w:rsid w:val="00384BD7"/>
    <w:rsid w:val="003B1C7D"/>
    <w:rsid w:val="003D6AEF"/>
    <w:rsid w:val="003E4C3C"/>
    <w:rsid w:val="00405E9D"/>
    <w:rsid w:val="004307C0"/>
    <w:rsid w:val="00441D50"/>
    <w:rsid w:val="004A0B20"/>
    <w:rsid w:val="004B3E81"/>
    <w:rsid w:val="004C03C1"/>
    <w:rsid w:val="004D3329"/>
    <w:rsid w:val="004D6774"/>
    <w:rsid w:val="004D788F"/>
    <w:rsid w:val="004E5DD5"/>
    <w:rsid w:val="004F3E84"/>
    <w:rsid w:val="00531AC3"/>
    <w:rsid w:val="005333A3"/>
    <w:rsid w:val="00577503"/>
    <w:rsid w:val="00580BCF"/>
    <w:rsid w:val="00586ADE"/>
    <w:rsid w:val="005A2D97"/>
    <w:rsid w:val="005D3ADA"/>
    <w:rsid w:val="005F6EF1"/>
    <w:rsid w:val="00626758"/>
    <w:rsid w:val="006538FA"/>
    <w:rsid w:val="00671F4B"/>
    <w:rsid w:val="006A4053"/>
    <w:rsid w:val="006A6C72"/>
    <w:rsid w:val="006C7664"/>
    <w:rsid w:val="006D176F"/>
    <w:rsid w:val="006D3E3F"/>
    <w:rsid w:val="006D69DC"/>
    <w:rsid w:val="006E63A9"/>
    <w:rsid w:val="007108F3"/>
    <w:rsid w:val="00734A35"/>
    <w:rsid w:val="00777B0D"/>
    <w:rsid w:val="007940CF"/>
    <w:rsid w:val="007B4554"/>
    <w:rsid w:val="007C5969"/>
    <w:rsid w:val="007F5158"/>
    <w:rsid w:val="008044DC"/>
    <w:rsid w:val="008102BF"/>
    <w:rsid w:val="00812310"/>
    <w:rsid w:val="00815420"/>
    <w:rsid w:val="0081781A"/>
    <w:rsid w:val="0084245C"/>
    <w:rsid w:val="008444E8"/>
    <w:rsid w:val="00860BF9"/>
    <w:rsid w:val="00880492"/>
    <w:rsid w:val="00882654"/>
    <w:rsid w:val="008929FA"/>
    <w:rsid w:val="008953E1"/>
    <w:rsid w:val="00896EC2"/>
    <w:rsid w:val="008B594E"/>
    <w:rsid w:val="008C0910"/>
    <w:rsid w:val="008D55C1"/>
    <w:rsid w:val="008E7D5D"/>
    <w:rsid w:val="0090113F"/>
    <w:rsid w:val="00907C19"/>
    <w:rsid w:val="0091252F"/>
    <w:rsid w:val="00933EEB"/>
    <w:rsid w:val="00966611"/>
    <w:rsid w:val="009675E3"/>
    <w:rsid w:val="00973FC8"/>
    <w:rsid w:val="00984FF5"/>
    <w:rsid w:val="009925DD"/>
    <w:rsid w:val="009B4CB3"/>
    <w:rsid w:val="00A001AC"/>
    <w:rsid w:val="00A279E8"/>
    <w:rsid w:val="00A52D3B"/>
    <w:rsid w:val="00A56213"/>
    <w:rsid w:val="00A9446F"/>
    <w:rsid w:val="00AB2E6E"/>
    <w:rsid w:val="00AC7F33"/>
    <w:rsid w:val="00AD6F05"/>
    <w:rsid w:val="00AE5E63"/>
    <w:rsid w:val="00AF0F6D"/>
    <w:rsid w:val="00B25E2D"/>
    <w:rsid w:val="00B34F26"/>
    <w:rsid w:val="00B61858"/>
    <w:rsid w:val="00B6727D"/>
    <w:rsid w:val="00B74D15"/>
    <w:rsid w:val="00B945CA"/>
    <w:rsid w:val="00BD2926"/>
    <w:rsid w:val="00BD66E7"/>
    <w:rsid w:val="00BD6D90"/>
    <w:rsid w:val="00BD720A"/>
    <w:rsid w:val="00BE73CD"/>
    <w:rsid w:val="00C225DD"/>
    <w:rsid w:val="00C459FA"/>
    <w:rsid w:val="00C52D64"/>
    <w:rsid w:val="00C57A37"/>
    <w:rsid w:val="00C9724E"/>
    <w:rsid w:val="00CA614B"/>
    <w:rsid w:val="00CA753C"/>
    <w:rsid w:val="00CC4E8D"/>
    <w:rsid w:val="00CD23EC"/>
    <w:rsid w:val="00D06847"/>
    <w:rsid w:val="00D563DE"/>
    <w:rsid w:val="00D77E81"/>
    <w:rsid w:val="00DB45D1"/>
    <w:rsid w:val="00DD44F3"/>
    <w:rsid w:val="00E31EA8"/>
    <w:rsid w:val="00E35AFF"/>
    <w:rsid w:val="00E3695C"/>
    <w:rsid w:val="00E67619"/>
    <w:rsid w:val="00E70BED"/>
    <w:rsid w:val="00E93FF3"/>
    <w:rsid w:val="00EA0E36"/>
    <w:rsid w:val="00EB5467"/>
    <w:rsid w:val="00EE3746"/>
    <w:rsid w:val="00F12AA7"/>
    <w:rsid w:val="00F15EFC"/>
    <w:rsid w:val="00F274EA"/>
    <w:rsid w:val="00F27754"/>
    <w:rsid w:val="00F5420C"/>
    <w:rsid w:val="00F843B8"/>
    <w:rsid w:val="00FC71D0"/>
    <w:rsid w:val="00F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F0F6D"/>
    <w:pPr>
      <w:spacing w:after="200" w:line="276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F0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4E8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44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4935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344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493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F0F6D"/>
    <w:pPr>
      <w:spacing w:after="200" w:line="276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F0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4E8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44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4935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344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49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4EA9-B413-4F60-8D61-208AA6A3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7278</Words>
  <Characters>4149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1</dc:creator>
  <cp:keywords/>
  <dc:description/>
  <cp:lastModifiedBy>Nr1</cp:lastModifiedBy>
  <cp:revision>135</cp:revision>
  <cp:lastPrinted>2018-10-31T12:41:00Z</cp:lastPrinted>
  <dcterms:created xsi:type="dcterms:W3CDTF">2016-11-11T09:29:00Z</dcterms:created>
  <dcterms:modified xsi:type="dcterms:W3CDTF">2018-10-31T12:41:00Z</dcterms:modified>
</cp:coreProperties>
</file>